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7970" w14:textId="77777777" w:rsidR="00B0273D" w:rsidRPr="00585EF5" w:rsidRDefault="00B0273D" w:rsidP="00B0273D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</w:t>
      </w:r>
      <w:r w:rsidR="00C16CD2" w:rsidRPr="00585EF5">
        <w:rPr>
          <w:rFonts w:ascii="標楷體" w:eastAsia="標楷體" w:hAnsi="標楷體" w:hint="eastAsia"/>
          <w:sz w:val="32"/>
          <w:szCs w:val="32"/>
        </w:rPr>
        <w:t xml:space="preserve"> </w:t>
      </w:r>
      <w:r w:rsidR="00C16CD2" w:rsidRPr="00585EF5">
        <w:rPr>
          <w:rFonts w:ascii="標楷體" w:eastAsia="標楷體" w:hAnsi="標楷體"/>
          <w:sz w:val="32"/>
          <w:szCs w:val="32"/>
        </w:rPr>
        <w:t xml:space="preserve"> </w:t>
      </w:r>
      <w:proofErr w:type="gramStart"/>
      <w:r w:rsidRPr="00585EF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85EF5">
        <w:rPr>
          <w:rFonts w:ascii="標楷體" w:eastAsia="標楷體" w:hAnsi="標楷體" w:hint="eastAsia"/>
          <w:sz w:val="32"/>
          <w:szCs w:val="32"/>
        </w:rPr>
        <w:t>中市青年高中 114學年度第一學期</w:t>
      </w:r>
      <w:r w:rsidR="00CB39C5" w:rsidRPr="00585EF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5EF5">
        <w:rPr>
          <w:rFonts w:ascii="標楷體" w:eastAsia="標楷體" w:hAnsi="標楷體" w:hint="eastAsia"/>
          <w:sz w:val="32"/>
          <w:szCs w:val="32"/>
        </w:rPr>
        <w:t>情感教育實施計畫</w:t>
      </w:r>
    </w:p>
    <w:p w14:paraId="44DF82B2" w14:textId="77777777" w:rsidR="00B0273D" w:rsidRPr="00585EF5" w:rsidRDefault="00B0273D" w:rsidP="00B0273D">
      <w:pPr>
        <w:rPr>
          <w:rFonts w:ascii="標楷體" w:eastAsia="標楷體" w:hAnsi="標楷體"/>
          <w:b/>
          <w:sz w:val="28"/>
          <w:szCs w:val="28"/>
        </w:rPr>
      </w:pPr>
      <w:r w:rsidRPr="00585EF5">
        <w:rPr>
          <w:rFonts w:ascii="標楷體" w:eastAsia="標楷體" w:hAnsi="標楷體" w:hint="eastAsia"/>
          <w:b/>
          <w:sz w:val="28"/>
          <w:szCs w:val="28"/>
        </w:rPr>
        <w:t>一、依據</w:t>
      </w:r>
    </w:p>
    <w:p w14:paraId="4DA5CBAB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家庭教育法、家庭教育法施行細則、教育部第三期推展家庭教育中程計畫(111-115 年)辦理。</w:t>
      </w:r>
    </w:p>
    <w:p w14:paraId="6C833343" w14:textId="77777777" w:rsidR="00B0273D" w:rsidRPr="00585EF5" w:rsidRDefault="00B0273D" w:rsidP="00B0273D">
      <w:pPr>
        <w:rPr>
          <w:rFonts w:ascii="標楷體" w:eastAsia="標楷體" w:hAnsi="標楷體"/>
          <w:b/>
          <w:sz w:val="28"/>
          <w:szCs w:val="28"/>
        </w:rPr>
      </w:pPr>
      <w:r w:rsidRPr="00585EF5">
        <w:rPr>
          <w:rFonts w:ascii="標楷體" w:eastAsia="標楷體" w:hAnsi="標楷體" w:hint="eastAsia"/>
          <w:b/>
          <w:sz w:val="28"/>
          <w:szCs w:val="28"/>
        </w:rPr>
        <w:t>二、目標</w:t>
      </w:r>
    </w:p>
    <w:p w14:paraId="005290DF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協助學生探究生命中與情感有關的議題，增進學生之自我瞭解、</w:t>
      </w:r>
      <w:proofErr w:type="gramStart"/>
      <w:r w:rsidRPr="00585EF5">
        <w:rPr>
          <w:rFonts w:ascii="標楷體" w:eastAsia="標楷體" w:hAnsi="標楷體" w:hint="eastAsia"/>
          <w:szCs w:val="24"/>
        </w:rPr>
        <w:t>自我悅</w:t>
      </w:r>
      <w:proofErr w:type="gramEnd"/>
      <w:r w:rsidRPr="00585EF5">
        <w:rPr>
          <w:rFonts w:ascii="標楷體" w:eastAsia="標楷體" w:hAnsi="標楷體" w:hint="eastAsia"/>
          <w:szCs w:val="24"/>
        </w:rPr>
        <w:t>納與自我肯定、覺察人我關係，思考情感對個人之意義與價值，並學習開展、維繫、增進情感之溝通表達、協商與情緒管理能力；同時亦能理解社會文化脈絡、法律等面向與情感之關係，進而能發展優質、平等與負責任，並能愛己愛人的健康情感關係。</w:t>
      </w:r>
    </w:p>
    <w:p w14:paraId="7A8C747A" w14:textId="77777777" w:rsidR="00B0273D" w:rsidRPr="002E4F0E" w:rsidRDefault="00B0273D" w:rsidP="00B0273D">
      <w:pPr>
        <w:rPr>
          <w:rFonts w:ascii="標楷體" w:eastAsia="標楷體" w:hAnsi="標楷體"/>
          <w:b/>
          <w:sz w:val="28"/>
          <w:szCs w:val="28"/>
        </w:rPr>
      </w:pPr>
      <w:r w:rsidRPr="002E4F0E">
        <w:rPr>
          <w:rFonts w:ascii="標楷體" w:eastAsia="標楷體" w:hAnsi="標楷體" w:hint="eastAsia"/>
          <w:b/>
          <w:sz w:val="28"/>
          <w:szCs w:val="28"/>
        </w:rPr>
        <w:t>三、主辦單位：青年高中輔導組</w:t>
      </w:r>
    </w:p>
    <w:p w14:paraId="795D78BC" w14:textId="77777777" w:rsidR="00B0273D" w:rsidRPr="00585EF5" w:rsidRDefault="002E4F0E" w:rsidP="00B0273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0273D" w:rsidRPr="00585EF5">
        <w:rPr>
          <w:rFonts w:ascii="標楷體" w:eastAsia="標楷體" w:hAnsi="標楷體" w:hint="eastAsia"/>
          <w:b/>
          <w:sz w:val="28"/>
          <w:szCs w:val="28"/>
        </w:rPr>
        <w:t xml:space="preserve">、實施方式： </w:t>
      </w:r>
    </w:p>
    <w:p w14:paraId="11EDBBA9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(</w:t>
      </w:r>
      <w:proofErr w:type="gramStart"/>
      <w:r w:rsidRPr="00585EF5">
        <w:rPr>
          <w:rFonts w:ascii="標楷體" w:eastAsia="標楷體" w:hAnsi="標楷體" w:hint="eastAsia"/>
          <w:szCs w:val="24"/>
        </w:rPr>
        <w:t>一</w:t>
      </w:r>
      <w:proofErr w:type="gramEnd"/>
      <w:r w:rsidRPr="00585EF5">
        <w:rPr>
          <w:rFonts w:ascii="標楷體" w:eastAsia="標楷體" w:hAnsi="標楷體" w:hint="eastAsia"/>
          <w:szCs w:val="24"/>
        </w:rPr>
        <w:t>)日期：114年11月24日(星期一)~ 115年1月8日(星期四)</w:t>
      </w:r>
    </w:p>
    <w:p w14:paraId="68450381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(</w:t>
      </w:r>
      <w:r w:rsidR="00D65988" w:rsidRPr="00585EF5">
        <w:rPr>
          <w:rFonts w:ascii="標楷體" w:eastAsia="標楷體" w:hAnsi="標楷體" w:hint="eastAsia"/>
          <w:szCs w:val="24"/>
        </w:rPr>
        <w:t>二</w:t>
      </w:r>
      <w:r w:rsidRPr="00585EF5">
        <w:rPr>
          <w:rFonts w:ascii="標楷體" w:eastAsia="標楷體" w:hAnsi="標楷體" w:hint="eastAsia"/>
          <w:szCs w:val="24"/>
        </w:rPr>
        <w:t>)主題：情感教育</w:t>
      </w:r>
    </w:p>
    <w:p w14:paraId="3AA46626" w14:textId="77777777" w:rsidR="00D65988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   </w:t>
      </w:r>
      <w:r w:rsidR="00D65988" w:rsidRPr="00585EF5">
        <w:rPr>
          <w:rFonts w:ascii="標楷體" w:eastAsia="標楷體" w:hAnsi="標楷體" w:hint="eastAsia"/>
          <w:szCs w:val="24"/>
        </w:rPr>
        <w:t>1.</w:t>
      </w:r>
      <w:r w:rsidRPr="00585EF5">
        <w:rPr>
          <w:rFonts w:ascii="標楷體" w:eastAsia="標楷體" w:hAnsi="標楷體" w:hint="eastAsia"/>
          <w:szCs w:val="24"/>
        </w:rPr>
        <w:t>當男孩遇到女孩</w:t>
      </w:r>
    </w:p>
    <w:p w14:paraId="4FEF8410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   2.</w:t>
      </w:r>
      <w:r w:rsidR="00B0273D" w:rsidRPr="00585EF5">
        <w:rPr>
          <w:rFonts w:ascii="標楷體" w:eastAsia="標楷體" w:hAnsi="標楷體" w:hint="eastAsia"/>
          <w:szCs w:val="24"/>
        </w:rPr>
        <w:t>天堂來的訪客</w:t>
      </w:r>
    </w:p>
    <w:p w14:paraId="32AA45DC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   3.</w:t>
      </w:r>
      <w:r w:rsidR="00B0273D" w:rsidRPr="00585EF5">
        <w:rPr>
          <w:rFonts w:ascii="標楷體" w:eastAsia="標楷體" w:hAnsi="標楷體" w:hint="eastAsia"/>
          <w:szCs w:val="24"/>
        </w:rPr>
        <w:t>地獄來的殺手</w:t>
      </w:r>
    </w:p>
    <w:p w14:paraId="4946DFEA" w14:textId="77777777" w:rsidR="00B0273D" w:rsidRPr="00585EF5" w:rsidRDefault="00D65988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   4.</w:t>
      </w:r>
      <w:r w:rsidR="00B0273D" w:rsidRPr="00585EF5">
        <w:rPr>
          <w:rFonts w:ascii="標楷體" w:eastAsia="標楷體" w:hAnsi="標楷體" w:hint="eastAsia"/>
          <w:szCs w:val="24"/>
        </w:rPr>
        <w:t>走向幸福</w:t>
      </w:r>
    </w:p>
    <w:p w14:paraId="3F08E96D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(</w:t>
      </w:r>
      <w:r w:rsidR="00D65988" w:rsidRPr="00585EF5">
        <w:rPr>
          <w:rFonts w:ascii="標楷體" w:eastAsia="標楷體" w:hAnsi="標楷體" w:hint="eastAsia"/>
          <w:szCs w:val="24"/>
        </w:rPr>
        <w:t>三</w:t>
      </w:r>
      <w:r w:rsidRPr="00585EF5">
        <w:rPr>
          <w:rFonts w:ascii="標楷體" w:eastAsia="標楷體" w:hAnsi="標楷體" w:hint="eastAsia"/>
          <w:szCs w:val="24"/>
        </w:rPr>
        <w:t>)講師：曾俊銘</w:t>
      </w:r>
    </w:p>
    <w:p w14:paraId="53EFD722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szCs w:val="24"/>
        </w:rPr>
        <w:t xml:space="preserve">       (</w:t>
      </w:r>
      <w:r w:rsidR="00D65988" w:rsidRPr="00585EF5">
        <w:rPr>
          <w:rFonts w:ascii="標楷體" w:eastAsia="標楷體" w:hAnsi="標楷體" w:hint="eastAsia"/>
          <w:szCs w:val="24"/>
        </w:rPr>
        <w:t>四</w:t>
      </w:r>
      <w:r w:rsidRPr="00585EF5">
        <w:rPr>
          <w:rFonts w:ascii="標楷體" w:eastAsia="標楷體" w:hAnsi="標楷體" w:hint="eastAsia"/>
          <w:szCs w:val="24"/>
        </w:rPr>
        <w:t>)地點：一樓階梯教室級各班教室</w:t>
      </w:r>
    </w:p>
    <w:p w14:paraId="331D19B4" w14:textId="77777777" w:rsidR="00B0273D" w:rsidRPr="00585EF5" w:rsidRDefault="002E4F0E" w:rsidP="00B0273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B0273D" w:rsidRPr="00585EF5">
        <w:rPr>
          <w:rFonts w:ascii="標楷體" w:eastAsia="標楷體" w:hAnsi="標楷體" w:hint="eastAsia"/>
          <w:b/>
          <w:sz w:val="28"/>
          <w:szCs w:val="28"/>
        </w:rPr>
        <w:t>、經費需求：（經費概算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65988" w:rsidRPr="00585EF5" w14:paraId="6B1E2F95" w14:textId="77777777" w:rsidTr="00D65988">
        <w:tc>
          <w:tcPr>
            <w:tcW w:w="1742" w:type="dxa"/>
          </w:tcPr>
          <w:p w14:paraId="7E6FECDF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742" w:type="dxa"/>
          </w:tcPr>
          <w:p w14:paraId="26DF2917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743" w:type="dxa"/>
          </w:tcPr>
          <w:p w14:paraId="5A38176B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743" w:type="dxa"/>
          </w:tcPr>
          <w:p w14:paraId="34E74953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743" w:type="dxa"/>
          </w:tcPr>
          <w:p w14:paraId="27F4CCBF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金   額</w:t>
            </w:r>
          </w:p>
        </w:tc>
        <w:tc>
          <w:tcPr>
            <w:tcW w:w="1743" w:type="dxa"/>
          </w:tcPr>
          <w:p w14:paraId="755F7BD2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 xml:space="preserve">備   </w:t>
            </w:r>
            <w:proofErr w:type="gramStart"/>
            <w:r w:rsidRPr="00585EF5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D65988" w:rsidRPr="00585EF5" w14:paraId="24F80825" w14:textId="77777777" w:rsidTr="00D65988">
        <w:tc>
          <w:tcPr>
            <w:tcW w:w="1742" w:type="dxa"/>
          </w:tcPr>
          <w:p w14:paraId="0014508F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誤餐費</w:t>
            </w:r>
          </w:p>
        </w:tc>
        <w:tc>
          <w:tcPr>
            <w:tcW w:w="1742" w:type="dxa"/>
          </w:tcPr>
          <w:p w14:paraId="266320F1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43" w:type="dxa"/>
          </w:tcPr>
          <w:p w14:paraId="43F390B9" w14:textId="77777777" w:rsidR="00D65988" w:rsidRPr="00585EF5" w:rsidRDefault="00D65988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85EF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1743" w:type="dxa"/>
          </w:tcPr>
          <w:p w14:paraId="7203E225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43" w:type="dxa"/>
          </w:tcPr>
          <w:p w14:paraId="1A079696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  <w:tc>
          <w:tcPr>
            <w:tcW w:w="1743" w:type="dxa"/>
          </w:tcPr>
          <w:p w14:paraId="3028B6C2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曾老師</w:t>
            </w:r>
          </w:p>
        </w:tc>
      </w:tr>
      <w:tr w:rsidR="00D65988" w:rsidRPr="00585EF5" w14:paraId="0E316E49" w14:textId="77777777" w:rsidTr="00D65988">
        <w:tc>
          <w:tcPr>
            <w:tcW w:w="1742" w:type="dxa"/>
          </w:tcPr>
          <w:p w14:paraId="5A5D3AD9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禮品</w:t>
            </w:r>
          </w:p>
        </w:tc>
        <w:tc>
          <w:tcPr>
            <w:tcW w:w="1742" w:type="dxa"/>
          </w:tcPr>
          <w:p w14:paraId="45A774A4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743" w:type="dxa"/>
          </w:tcPr>
          <w:p w14:paraId="4432A14D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85EF5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1743" w:type="dxa"/>
          </w:tcPr>
          <w:p w14:paraId="6562EC20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43" w:type="dxa"/>
          </w:tcPr>
          <w:p w14:paraId="1F0969B5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2</w:t>
            </w:r>
            <w:r w:rsidRPr="00585EF5">
              <w:rPr>
                <w:rFonts w:ascii="標楷體" w:eastAsia="標楷體" w:hAnsi="標楷體"/>
                <w:szCs w:val="24"/>
              </w:rPr>
              <w:t>,</w:t>
            </w:r>
            <w:r w:rsidRPr="00585EF5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1743" w:type="dxa"/>
          </w:tcPr>
          <w:p w14:paraId="472915AD" w14:textId="77777777" w:rsidR="00D65988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繪畫比賽</w:t>
            </w:r>
          </w:p>
        </w:tc>
      </w:tr>
      <w:tr w:rsidR="00C16CD2" w:rsidRPr="00585EF5" w14:paraId="2CABCDDC" w14:textId="77777777" w:rsidTr="00161475">
        <w:tc>
          <w:tcPr>
            <w:tcW w:w="6970" w:type="dxa"/>
            <w:gridSpan w:val="4"/>
          </w:tcPr>
          <w:p w14:paraId="1960913B" w14:textId="77777777" w:rsidR="00C16CD2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743" w:type="dxa"/>
          </w:tcPr>
          <w:p w14:paraId="28B04C71" w14:textId="77777777" w:rsidR="00C16CD2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EF5">
              <w:rPr>
                <w:rFonts w:ascii="標楷體" w:eastAsia="標楷體" w:hAnsi="標楷體" w:hint="eastAsia"/>
                <w:szCs w:val="24"/>
              </w:rPr>
              <w:t>3,000</w:t>
            </w:r>
          </w:p>
        </w:tc>
        <w:tc>
          <w:tcPr>
            <w:tcW w:w="1743" w:type="dxa"/>
          </w:tcPr>
          <w:p w14:paraId="0E7153E2" w14:textId="77777777" w:rsidR="00C16CD2" w:rsidRPr="00585EF5" w:rsidRDefault="00C16CD2" w:rsidP="00C16C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0532B5" w14:textId="77777777" w:rsidR="00B0273D" w:rsidRPr="00585EF5" w:rsidRDefault="00B0273D" w:rsidP="00B0273D">
      <w:pPr>
        <w:rPr>
          <w:rFonts w:ascii="標楷體" w:eastAsia="標楷體" w:hAnsi="標楷體"/>
          <w:szCs w:val="24"/>
        </w:rPr>
      </w:pPr>
    </w:p>
    <w:p w14:paraId="20773607" w14:textId="77777777" w:rsidR="00B0273D" w:rsidRPr="00585EF5" w:rsidRDefault="00C16CD2" w:rsidP="00B0273D">
      <w:pPr>
        <w:rPr>
          <w:rFonts w:ascii="標楷體" w:eastAsia="標楷體" w:hAnsi="標楷體"/>
          <w:szCs w:val="24"/>
        </w:rPr>
      </w:pPr>
      <w:r w:rsidRPr="00585E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E4F0E">
        <w:rPr>
          <w:rFonts w:ascii="標楷體" w:eastAsia="標楷體" w:hAnsi="標楷體" w:hint="eastAsia"/>
          <w:b/>
          <w:sz w:val="28"/>
          <w:szCs w:val="28"/>
        </w:rPr>
        <w:t>六</w:t>
      </w:r>
      <w:r w:rsidR="00B0273D" w:rsidRPr="00585EF5">
        <w:rPr>
          <w:rFonts w:ascii="標楷體" w:eastAsia="標楷體" w:hAnsi="標楷體" w:hint="eastAsia"/>
          <w:b/>
          <w:sz w:val="28"/>
          <w:szCs w:val="28"/>
        </w:rPr>
        <w:t>、經費補助單位：</w:t>
      </w:r>
      <w:r w:rsidR="00B0273D" w:rsidRPr="00585EF5">
        <w:rPr>
          <w:rFonts w:ascii="標楷體" w:eastAsia="標楷體" w:hAnsi="標楷體" w:hint="eastAsia"/>
          <w:szCs w:val="24"/>
        </w:rPr>
        <w:t>經費來源由本校年度教訓輔經費</w:t>
      </w:r>
      <w:r w:rsidRPr="00585EF5">
        <w:rPr>
          <w:rFonts w:ascii="標楷體" w:eastAsia="標楷體" w:hAnsi="標楷體" w:hint="eastAsia"/>
          <w:szCs w:val="24"/>
        </w:rPr>
        <w:t>$</w:t>
      </w:r>
      <w:r w:rsidRPr="00585EF5">
        <w:rPr>
          <w:rFonts w:ascii="標楷體" w:eastAsia="標楷體" w:hAnsi="標楷體"/>
          <w:szCs w:val="24"/>
        </w:rPr>
        <w:t>3,0</w:t>
      </w:r>
      <w:r w:rsidR="00B0273D" w:rsidRPr="00585EF5">
        <w:rPr>
          <w:rFonts w:ascii="標楷體" w:eastAsia="標楷體" w:hAnsi="標楷體" w:hint="eastAsia"/>
          <w:szCs w:val="24"/>
        </w:rPr>
        <w:t>00元。</w:t>
      </w:r>
    </w:p>
    <w:p w14:paraId="18607014" w14:textId="77777777" w:rsidR="00B0273D" w:rsidRPr="00585EF5" w:rsidRDefault="00C16CD2" w:rsidP="00B0273D">
      <w:pPr>
        <w:rPr>
          <w:rFonts w:ascii="標楷體" w:eastAsia="標楷體" w:hAnsi="標楷體"/>
          <w:b/>
          <w:sz w:val="28"/>
          <w:szCs w:val="28"/>
        </w:rPr>
      </w:pPr>
      <w:r w:rsidRPr="00585EF5">
        <w:rPr>
          <w:rFonts w:ascii="標楷體" w:eastAsia="標楷體" w:hAnsi="標楷體" w:hint="eastAsia"/>
          <w:szCs w:val="24"/>
        </w:rPr>
        <w:t xml:space="preserve"> </w:t>
      </w:r>
      <w:r w:rsidR="002E4F0E">
        <w:rPr>
          <w:rFonts w:ascii="標楷體" w:eastAsia="標楷體" w:hAnsi="標楷體" w:hint="eastAsia"/>
          <w:b/>
          <w:sz w:val="28"/>
          <w:szCs w:val="28"/>
        </w:rPr>
        <w:t>七</w:t>
      </w:r>
      <w:r w:rsidR="00B0273D" w:rsidRPr="00585EF5">
        <w:rPr>
          <w:rFonts w:ascii="標楷體" w:eastAsia="標楷體" w:hAnsi="標楷體" w:hint="eastAsia"/>
          <w:b/>
          <w:sz w:val="28"/>
          <w:szCs w:val="28"/>
        </w:rPr>
        <w:t>、本計畫陳校長核示後實施，修正時亦同。</w:t>
      </w:r>
    </w:p>
    <w:p w14:paraId="46B87852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</w:p>
    <w:p w14:paraId="2DECBF73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</w:p>
    <w:p w14:paraId="6E797A90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</w:p>
    <w:p w14:paraId="455FD3B5" w14:textId="77777777" w:rsidR="00D65988" w:rsidRPr="00585EF5" w:rsidRDefault="00D65988" w:rsidP="00B0273D">
      <w:pPr>
        <w:rPr>
          <w:rFonts w:ascii="標楷體" w:eastAsia="標楷體" w:hAnsi="標楷體"/>
          <w:szCs w:val="24"/>
        </w:rPr>
      </w:pPr>
    </w:p>
    <w:p w14:paraId="0849A817" w14:textId="77777777" w:rsidR="00D65988" w:rsidRPr="00585EF5" w:rsidRDefault="00D65988" w:rsidP="00B0273D">
      <w:pPr>
        <w:rPr>
          <w:szCs w:val="24"/>
        </w:rPr>
      </w:pPr>
    </w:p>
    <w:p w14:paraId="0CC22BF6" w14:textId="77777777" w:rsidR="00D65988" w:rsidRPr="00585EF5" w:rsidRDefault="00D65988" w:rsidP="00B0273D">
      <w:pPr>
        <w:rPr>
          <w:szCs w:val="24"/>
        </w:rPr>
      </w:pPr>
    </w:p>
    <w:p w14:paraId="101D394A" w14:textId="77777777" w:rsidR="00D65988" w:rsidRDefault="00D65988" w:rsidP="00B0273D"/>
    <w:p w14:paraId="4C2B72D8" w14:textId="77777777" w:rsidR="00585EF5" w:rsidRPr="002E4F0E" w:rsidRDefault="00585EF5" w:rsidP="00B0273D"/>
    <w:p w14:paraId="39E1B3B1" w14:textId="77777777" w:rsidR="00D65988" w:rsidRDefault="00C16CD2" w:rsidP="00B0273D">
      <w:r>
        <w:rPr>
          <w:rFonts w:hint="eastAsia"/>
        </w:rPr>
        <w:lastRenderedPageBreak/>
        <w:t>附件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14:paraId="22B7645F" w14:textId="77777777" w:rsidR="00D65988" w:rsidRPr="00C16CD2" w:rsidRDefault="00C16CD2" w:rsidP="00C16CD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16CD2">
        <w:rPr>
          <w:rFonts w:ascii="標楷體" w:eastAsia="標楷體" w:hAnsi="標楷體" w:hint="eastAsia"/>
          <w:b/>
          <w:sz w:val="28"/>
          <w:szCs w:val="28"/>
        </w:rPr>
        <w:t>情感教育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536"/>
        <w:gridCol w:w="1196"/>
        <w:gridCol w:w="1196"/>
        <w:gridCol w:w="1196"/>
        <w:gridCol w:w="1196"/>
        <w:gridCol w:w="1196"/>
        <w:gridCol w:w="1376"/>
        <w:gridCol w:w="1196"/>
      </w:tblGrid>
      <w:tr w:rsidR="00D65988" w:rsidRPr="00D65988" w14:paraId="7FB7E75F" w14:textId="77777777" w:rsidTr="00D6598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688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E30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7CE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DE70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5CB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50D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134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B8C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83AA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D65988" w:rsidRPr="00D65988" w14:paraId="47C2B3D9" w14:textId="77777777" w:rsidTr="003810B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6D0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月24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EAC7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8BFBD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69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0A1A2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69謝佳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93F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B1C9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440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DDB2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E562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22EC6DCC" w14:textId="77777777" w:rsidTr="003810B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A5E1B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78F638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A95F7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66謝美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7F37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66謝美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8BD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FFAF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E67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5F47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2C05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3EC90D59" w14:textId="77777777" w:rsidTr="00D6598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E481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月25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7F3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BC0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848C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D74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78陳怡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D37C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78陳怡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F118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8楊瑞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16A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8(楊瑞蘭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3ADD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6A54C539" w14:textId="77777777" w:rsidTr="00D6598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9BC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月27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94C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E6F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64蔡佩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C9FB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64蔡佩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119B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67楊瑞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4C04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67楊瑞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EDB9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BBDC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9EBE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6DCBA2A4" w14:textId="77777777" w:rsidTr="00D6598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29E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2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B5B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315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F60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852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7謝佳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7F50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7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FEF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1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5BCD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1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6EF6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76238481" w14:textId="77777777" w:rsidTr="00D6598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E29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3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9FA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B8EB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D4D5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DB177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2謝佳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040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2謝佳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C28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E996C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6D7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411C7E31" w14:textId="77777777" w:rsidTr="00D6598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F3DC0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D660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D02BC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EA250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C3DC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EDF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A395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E6B6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84A4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6E14FF37" w14:textId="77777777" w:rsidTr="00D6598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5F4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4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EC6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7297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701B2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C06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5A0F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D554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74蔡佩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D63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74蔡佩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395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33293713" w14:textId="77777777" w:rsidTr="00D6598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78F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9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860D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770B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99E1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A71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78陳怡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7262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978陳怡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001B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8楊瑞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D1DE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8(楊瑞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051E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65988" w:rsidRPr="00D65988" w14:paraId="6C9C873A" w14:textId="77777777" w:rsidTr="00D6598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250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11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BCE" w14:textId="77777777" w:rsidR="00D65988" w:rsidRPr="00D65988" w:rsidRDefault="00D65988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786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64蔡佩珊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02CAE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64蔡佩珊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EA53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7楊瑞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4731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7楊瑞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293A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4474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83謝美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DA54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83謝美美</w:t>
            </w:r>
          </w:p>
        </w:tc>
      </w:tr>
      <w:tr w:rsidR="00D65988" w:rsidRPr="00D65988" w14:paraId="1B6A66F1" w14:textId="77777777" w:rsidTr="00D6598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CBD8C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078E7" w14:textId="77777777" w:rsidR="00D65988" w:rsidRPr="00D65988" w:rsidRDefault="00D65988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B15FA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6EC69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7B20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1B38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0DB5" w14:textId="77777777" w:rsidR="00D65988" w:rsidRPr="00D65988" w:rsidRDefault="00D65988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4D7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F04" w14:textId="77777777" w:rsidR="00D65988" w:rsidRPr="00D65988" w:rsidRDefault="00D65988" w:rsidP="00D65988">
            <w:pPr>
              <w:widowControl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</w:p>
        </w:tc>
      </w:tr>
      <w:tr w:rsidR="003810B4" w:rsidRPr="00D65988" w14:paraId="599CCD8C" w14:textId="77777777" w:rsidTr="003810B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EA7" w14:textId="77777777" w:rsidR="003810B4" w:rsidRPr="00D65988" w:rsidRDefault="003810B4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15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81DC" w14:textId="77777777" w:rsidR="003810B4" w:rsidRPr="00D65988" w:rsidRDefault="003810B4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7C2EA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69謝佳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D7DB8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69謝佳奇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05C6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7AECFF90" w14:textId="563E5831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441A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2A67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57E27EF9" w14:textId="3BA18663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B025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272DF518" w14:textId="3B3878DF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5CB6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29205D02" w14:textId="6DDBB517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810B4" w:rsidRPr="00D65988" w14:paraId="4720DBD0" w14:textId="77777777" w:rsidTr="003810B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65A0F" w14:textId="77777777" w:rsidR="003810B4" w:rsidRPr="00D65988" w:rsidRDefault="003810B4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39E85D" w14:textId="77777777" w:rsidR="003810B4" w:rsidRPr="00D65988" w:rsidRDefault="003810B4" w:rsidP="00D6598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3F574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66謝美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C296B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66謝美美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FC9C" w14:textId="3A61D638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C790" w14:textId="77777777" w:rsidR="003810B4" w:rsidRPr="00D65988" w:rsidRDefault="003810B4" w:rsidP="00D65988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9F74" w14:textId="1097D2E4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EB34" w14:textId="3C2F0FD2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D6FF" w14:textId="546D08AB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810B4" w:rsidRPr="00D65988" w14:paraId="2CAEBB78" w14:textId="77777777" w:rsidTr="003810B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FD2" w14:textId="77777777" w:rsidR="003810B4" w:rsidRPr="00D65988" w:rsidRDefault="003810B4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17日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0C8" w14:textId="77777777" w:rsidR="003810B4" w:rsidRPr="00D65988" w:rsidRDefault="003810B4" w:rsidP="00D6598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84F0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F10AB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215FD271" w14:textId="671F513A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F810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2謝佳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74CC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2謝佳奇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AA43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561AA108" w14:textId="7B36CFB0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3F20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56A09189" w14:textId="47D284DE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2BE0" w14:textId="77777777" w:rsidR="003810B4" w:rsidRPr="00D65988" w:rsidRDefault="003810B4" w:rsidP="00D6598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14:paraId="68FC289B" w14:textId="382D081E" w:rsidR="003810B4" w:rsidRPr="00D65988" w:rsidRDefault="003810B4" w:rsidP="00D659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810B4" w:rsidRPr="00D65988" w14:paraId="1D3D770E" w14:textId="77777777" w:rsidTr="003810B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AF5" w14:textId="3A45FFCC" w:rsidR="003810B4" w:rsidRPr="00D65988" w:rsidRDefault="003810B4" w:rsidP="003810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8C41" w14:textId="2A73158B" w:rsidR="003810B4" w:rsidRPr="00D65988" w:rsidRDefault="003810B4" w:rsidP="003810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4586" w14:textId="1C0E4692" w:rsidR="003810B4" w:rsidRPr="00D65988" w:rsidRDefault="003810B4" w:rsidP="003810B4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83EA16" w14:textId="6AB6170B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47FA" w14:textId="669EF030" w:rsidR="003810B4" w:rsidRPr="00D65988" w:rsidRDefault="003810B4" w:rsidP="003810B4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7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1093" w14:textId="7A71508E" w:rsidR="003810B4" w:rsidRPr="00D65988" w:rsidRDefault="003810B4" w:rsidP="003810B4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7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E8736" w14:textId="682C3FBC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1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D1C0" w14:textId="0495FBB9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71謝佳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6FE5" w14:textId="08E69551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810B4" w:rsidRPr="00D65988" w14:paraId="331BBA8B" w14:textId="77777777" w:rsidTr="00D6598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D9D" w14:textId="77777777" w:rsidR="003810B4" w:rsidRPr="00D65988" w:rsidRDefault="003810B4" w:rsidP="003810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月18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BFAF" w14:textId="77777777" w:rsidR="003810B4" w:rsidRPr="00D65988" w:rsidRDefault="003810B4" w:rsidP="003810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4269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ABEF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CF0F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471E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2D7B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74蔡佩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8A98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C00000"/>
                <w:kern w:val="0"/>
                <w:szCs w:val="24"/>
              </w:rPr>
              <w:t>974蔡佩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CAED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810B4" w:rsidRPr="00D65988" w14:paraId="2A44CBFC" w14:textId="77777777" w:rsidTr="00D6598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52C" w14:textId="77777777" w:rsidR="003810B4" w:rsidRPr="00D65988" w:rsidRDefault="003810B4" w:rsidP="003810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月8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A82F" w14:textId="77777777" w:rsidR="003810B4" w:rsidRPr="00D65988" w:rsidRDefault="003810B4" w:rsidP="003810B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ECB1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FF12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14EE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BB91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59A1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58EA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83謝美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0AA3" w14:textId="77777777" w:rsidR="003810B4" w:rsidRPr="00D65988" w:rsidRDefault="003810B4" w:rsidP="003810B4">
            <w:pPr>
              <w:widowControl/>
              <w:jc w:val="center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D65988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983謝美美</w:t>
            </w:r>
          </w:p>
        </w:tc>
      </w:tr>
    </w:tbl>
    <w:p w14:paraId="2C5241F0" w14:textId="77777777" w:rsidR="00D65988" w:rsidRDefault="00D65988" w:rsidP="00B0273D"/>
    <w:p w14:paraId="6AB86149" w14:textId="77777777" w:rsidR="00D65988" w:rsidRDefault="00D65988" w:rsidP="00B0273D"/>
    <w:p w14:paraId="3E792A33" w14:textId="77777777" w:rsidR="00C16CD2" w:rsidRDefault="00C16CD2" w:rsidP="00B0273D"/>
    <w:p w14:paraId="4954C9F5" w14:textId="77777777" w:rsidR="00C16CD2" w:rsidRDefault="00C16CD2" w:rsidP="00B0273D"/>
    <w:p w14:paraId="54D49744" w14:textId="77777777" w:rsidR="00C16CD2" w:rsidRDefault="00C16CD2" w:rsidP="00B0273D"/>
    <w:p w14:paraId="7ABBEEAE" w14:textId="77777777" w:rsidR="00C16CD2" w:rsidRDefault="00C16CD2" w:rsidP="00B0273D"/>
    <w:p w14:paraId="16C08765" w14:textId="77777777" w:rsidR="00C16CD2" w:rsidRDefault="00C16CD2" w:rsidP="00B0273D"/>
    <w:p w14:paraId="7316DCAB" w14:textId="77777777" w:rsidR="00C16CD2" w:rsidRDefault="00C16CD2" w:rsidP="00B0273D"/>
    <w:p w14:paraId="4F1C880D" w14:textId="77777777" w:rsidR="00C16CD2" w:rsidRDefault="00C16CD2" w:rsidP="00B0273D"/>
    <w:p w14:paraId="149C4559" w14:textId="77777777" w:rsidR="00C16CD2" w:rsidRDefault="00C16CD2" w:rsidP="00B0273D"/>
    <w:p w14:paraId="4A1D2D04" w14:textId="77777777" w:rsidR="00C16CD2" w:rsidRDefault="00C16CD2" w:rsidP="00B0273D"/>
    <w:p w14:paraId="5C54C972" w14:textId="77777777" w:rsidR="00C16CD2" w:rsidRDefault="00C16CD2" w:rsidP="00B0273D"/>
    <w:p w14:paraId="3BC0EFD5" w14:textId="77777777" w:rsidR="00C16CD2" w:rsidRDefault="00C16CD2" w:rsidP="00B0273D"/>
    <w:p w14:paraId="73BD9AEA" w14:textId="77777777" w:rsidR="00C16CD2" w:rsidRDefault="00C16CD2" w:rsidP="00B0273D"/>
    <w:p w14:paraId="4BECE95C" w14:textId="77777777" w:rsidR="00C16CD2" w:rsidRDefault="00C16CD2" w:rsidP="00B0273D"/>
    <w:p w14:paraId="5AC14D0E" w14:textId="77777777" w:rsidR="00C16CD2" w:rsidRDefault="00C16CD2" w:rsidP="00B0273D"/>
    <w:p w14:paraId="44B5FBBC" w14:textId="77777777" w:rsidR="00C16CD2" w:rsidRDefault="00C16CD2" w:rsidP="00B0273D"/>
    <w:p w14:paraId="1487397C" w14:textId="77777777" w:rsidR="00C16CD2" w:rsidRDefault="00C16CD2" w:rsidP="00B0273D"/>
    <w:p w14:paraId="22B509E3" w14:textId="77777777" w:rsidR="00C16CD2" w:rsidRDefault="00C16CD2" w:rsidP="00B0273D"/>
    <w:p w14:paraId="16491A04" w14:textId="77777777" w:rsidR="00C16CD2" w:rsidRDefault="00C16CD2" w:rsidP="00B0273D"/>
    <w:p w14:paraId="0D77C90C" w14:textId="77777777" w:rsidR="006D0BCF" w:rsidRDefault="006D0BCF" w:rsidP="006D0BCF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lastRenderedPageBreak/>
        <w:t xml:space="preserve">  11</w:t>
      </w:r>
      <w:r>
        <w:rPr>
          <w:rFonts w:ascii="標楷體" w:eastAsia="標楷體" w:hAnsi="標楷體" w:hint="eastAsia"/>
          <w:sz w:val="44"/>
          <w:szCs w:val="44"/>
        </w:rPr>
        <w:t>4</w:t>
      </w:r>
      <w:r>
        <w:rPr>
          <w:rFonts w:ascii="標楷體" w:eastAsia="標楷體" w:hAnsi="標楷體"/>
          <w:sz w:val="44"/>
          <w:szCs w:val="44"/>
        </w:rPr>
        <w:t>學年度第</w:t>
      </w:r>
      <w:r>
        <w:rPr>
          <w:rFonts w:ascii="標楷體" w:eastAsia="標楷體" w:hAnsi="標楷體" w:hint="eastAsia"/>
          <w:sz w:val="44"/>
          <w:szCs w:val="44"/>
        </w:rPr>
        <w:t>一</w:t>
      </w:r>
      <w:r w:rsidRPr="00FD409F">
        <w:rPr>
          <w:rFonts w:ascii="標楷體" w:eastAsia="標楷體" w:hAnsi="標楷體"/>
          <w:sz w:val="44"/>
          <w:szCs w:val="44"/>
        </w:rPr>
        <w:t xml:space="preserve">學期 </w:t>
      </w:r>
      <w:r>
        <w:rPr>
          <w:rFonts w:ascii="標楷體" w:eastAsia="標楷體" w:hAnsi="標楷體" w:hint="eastAsia"/>
          <w:sz w:val="44"/>
          <w:szCs w:val="44"/>
        </w:rPr>
        <w:t>味道回憶的故事   繪畫</w:t>
      </w:r>
      <w:r w:rsidRPr="00FD409F">
        <w:rPr>
          <w:rFonts w:ascii="標楷體" w:eastAsia="標楷體" w:hAnsi="標楷體"/>
          <w:sz w:val="44"/>
          <w:szCs w:val="44"/>
        </w:rPr>
        <w:t>比賽</w:t>
      </w:r>
    </w:p>
    <w:p w14:paraId="476890AC" w14:textId="77777777" w:rsidR="006D0BCF" w:rsidRPr="003A25C6" w:rsidRDefault="006D0BCF" w:rsidP="006D0BCF">
      <w:pPr>
        <w:pStyle w:val="a3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 w:hint="eastAsia"/>
          <w:szCs w:val="24"/>
        </w:rPr>
        <w:t>目的：</w:t>
      </w:r>
    </w:p>
    <w:p w14:paraId="118302FC" w14:textId="77777777" w:rsidR="006D0BCF" w:rsidRPr="003A25C6" w:rsidRDefault="006D0BCF" w:rsidP="006D0BC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 w:hint="eastAsia"/>
          <w:szCs w:val="24"/>
        </w:rPr>
        <w:t xml:space="preserve">     透過個人探索自我、認識生命經驗，並進行心靈療</w:t>
      </w:r>
      <w:proofErr w:type="gramStart"/>
      <w:r w:rsidRPr="003A25C6">
        <w:rPr>
          <w:rFonts w:ascii="標楷體" w:eastAsia="標楷體" w:hAnsi="標楷體" w:hint="eastAsia"/>
          <w:szCs w:val="24"/>
        </w:rPr>
        <w:t>癒</w:t>
      </w:r>
      <w:proofErr w:type="gramEnd"/>
      <w:r w:rsidRPr="003A25C6">
        <w:rPr>
          <w:rFonts w:ascii="新細明體" w:eastAsia="新細明體" w:hAnsi="新細明體" w:hint="eastAsia"/>
          <w:szCs w:val="24"/>
        </w:rPr>
        <w:t>，</w:t>
      </w:r>
      <w:r w:rsidRPr="003A25C6">
        <w:rPr>
          <w:rFonts w:ascii="標楷體" w:eastAsia="標楷體" w:hAnsi="標楷體" w:hint="eastAsia"/>
          <w:szCs w:val="24"/>
        </w:rPr>
        <w:t>以食物為主題，並附有文字描述，引導使用者思考食物與自身的情感連結，以及對應的人生體驗。</w:t>
      </w:r>
    </w:p>
    <w:p w14:paraId="6A16319F" w14:textId="77777777" w:rsidR="006D0BCF" w:rsidRPr="003A25C6" w:rsidRDefault="006D0BCF" w:rsidP="006D0BC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 w:hint="eastAsia"/>
          <w:szCs w:val="24"/>
        </w:rPr>
        <w:t>二、比賽方式</w:t>
      </w:r>
    </w:p>
    <w:p w14:paraId="707A83D0" w14:textId="77777777" w:rsidR="006D0BCF" w:rsidRPr="003A25C6" w:rsidRDefault="006D0BCF" w:rsidP="006D0BC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/>
          <w:szCs w:val="24"/>
        </w:rPr>
        <w:t xml:space="preserve">  (</w:t>
      </w:r>
      <w:proofErr w:type="gramStart"/>
      <w:r w:rsidRPr="003A25C6">
        <w:rPr>
          <w:rFonts w:ascii="標楷體" w:eastAsia="標楷體" w:hAnsi="標楷體"/>
          <w:szCs w:val="24"/>
        </w:rPr>
        <w:t>一</w:t>
      </w:r>
      <w:proofErr w:type="gramEnd"/>
      <w:r w:rsidRPr="003A25C6">
        <w:rPr>
          <w:rFonts w:ascii="標楷體" w:eastAsia="標楷體" w:hAnsi="標楷體"/>
          <w:szCs w:val="24"/>
        </w:rPr>
        <w:t>)內容:</w:t>
      </w:r>
      <w:r w:rsidRPr="003A25C6">
        <w:rPr>
          <w:rFonts w:hint="eastAsia"/>
          <w:szCs w:val="24"/>
        </w:rPr>
        <w:t xml:space="preserve"> </w:t>
      </w:r>
      <w:r w:rsidRPr="003A25C6">
        <w:rPr>
          <w:rFonts w:ascii="標楷體" w:eastAsia="標楷體" w:hAnsi="標楷體" w:hint="eastAsia"/>
          <w:szCs w:val="24"/>
        </w:rPr>
        <w:t>分享自己跟這些食物的故事，並繪畫食物畫面，每道料理背後，都有一個溫暖的記憶，幫助勾出記憶跟回憶，說出心裡那道讓人難忘的料理與回憶。</w:t>
      </w:r>
    </w:p>
    <w:p w14:paraId="271FC7B6" w14:textId="77777777" w:rsidR="006D0BCF" w:rsidRPr="003A25C6" w:rsidRDefault="006D0BCF" w:rsidP="006D0BC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/>
          <w:szCs w:val="24"/>
        </w:rPr>
        <w:t xml:space="preserve">  (三)比賽對象:全校</w:t>
      </w:r>
      <w:proofErr w:type="gramStart"/>
      <w:r w:rsidRPr="003A25C6">
        <w:rPr>
          <w:rFonts w:ascii="標楷體" w:eastAsia="標楷體" w:hAnsi="標楷體"/>
          <w:szCs w:val="24"/>
        </w:rPr>
        <w:t>各班推派</w:t>
      </w:r>
      <w:proofErr w:type="gramEnd"/>
      <w:r w:rsidRPr="003A25C6">
        <w:rPr>
          <w:rFonts w:ascii="標楷體" w:eastAsia="標楷體" w:hAnsi="標楷體"/>
          <w:szCs w:val="24"/>
        </w:rPr>
        <w:t>一位或數位同學參加</w:t>
      </w:r>
      <w:r w:rsidRPr="003A25C6">
        <w:rPr>
          <w:rFonts w:ascii="標楷體" w:eastAsia="標楷體" w:hAnsi="標楷體" w:hint="eastAsia"/>
          <w:szCs w:val="24"/>
        </w:rPr>
        <w:t>，</w:t>
      </w:r>
      <w:r w:rsidRPr="003A25C6">
        <w:rPr>
          <w:rFonts w:ascii="標楷體" w:eastAsia="標楷體" w:hAnsi="標楷體"/>
          <w:szCs w:val="24"/>
        </w:rPr>
        <w:t>各班至少繳交一張作品參賽</w:t>
      </w:r>
      <w:r w:rsidRPr="003A25C6">
        <w:rPr>
          <w:rFonts w:ascii="標楷體" w:eastAsia="標楷體" w:hAnsi="標楷體" w:hint="eastAsia"/>
          <w:szCs w:val="24"/>
        </w:rPr>
        <w:t>。</w:t>
      </w:r>
    </w:p>
    <w:p w14:paraId="093D626B" w14:textId="77777777" w:rsidR="006D0BCF" w:rsidRPr="003A25C6" w:rsidRDefault="006D0BCF" w:rsidP="006D0BC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A25C6">
        <w:rPr>
          <w:rFonts w:ascii="標楷體" w:eastAsia="標楷體" w:hAnsi="標楷體"/>
          <w:szCs w:val="24"/>
        </w:rPr>
        <w:t xml:space="preserve">  (四)</w:t>
      </w:r>
      <w:r w:rsidRPr="003A25C6">
        <w:rPr>
          <w:rFonts w:ascii="標楷體" w:eastAsia="標楷體" w:hAnsi="標楷體" w:hint="eastAsia"/>
          <w:szCs w:val="24"/>
        </w:rPr>
        <w:t>收件截止日： 114/10/14(五)前交至教官室  楊瑞蘭老師。</w:t>
      </w:r>
    </w:p>
    <w:p w14:paraId="12F5596C" w14:textId="77777777" w:rsidR="006D0BCF" w:rsidRPr="00E81167" w:rsidRDefault="006D0BCF" w:rsidP="006D0BCF">
      <w:pPr>
        <w:snapToGrid w:val="0"/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.................................................................</w:t>
      </w:r>
    </w:p>
    <w:p w14:paraId="697440B3" w14:textId="77777777" w:rsidR="006D0BCF" w:rsidRDefault="006D0BCF" w:rsidP="006D0BCF">
      <w:pPr>
        <w:snapToGrid w:val="0"/>
        <w:spacing w:line="400" w:lineRule="exact"/>
        <w:ind w:firstLineChars="150" w:firstLine="360"/>
        <w:jc w:val="center"/>
        <w:rPr>
          <w:rFonts w:ascii="Segoe UI Symbol" w:eastAsia="標楷體" w:hAnsi="Segoe UI Symbol" w:cs="Segoe UI Symbo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37ABAB" wp14:editId="3DC18A59">
            <wp:simplePos x="0" y="0"/>
            <wp:positionH relativeFrom="margin">
              <wp:posOffset>-171450</wp:posOffset>
            </wp:positionH>
            <wp:positionV relativeFrom="paragraph">
              <wp:posOffset>196215</wp:posOffset>
            </wp:positionV>
            <wp:extent cx="3200400" cy="1967230"/>
            <wp:effectExtent l="0" t="0" r="0" b="0"/>
            <wp:wrapNone/>
            <wp:docPr id="2" name="圖片 2" descr="C:\Users\p2800576\Desktop\未命名設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800576\Desktop\未命名設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eastAsia="標楷體" w:hAnsi="Segoe UI Symbol" w:cs="Segoe UI Symbol" w:hint="eastAsia"/>
          <w:b/>
          <w:sz w:val="32"/>
          <w:szCs w:val="32"/>
        </w:rPr>
        <w:t>範例</w:t>
      </w:r>
    </w:p>
    <w:p w14:paraId="2BE30345" w14:textId="77777777" w:rsidR="006D0BCF" w:rsidRDefault="006D0BCF" w:rsidP="006D0BCF">
      <w:pPr>
        <w:pStyle w:val="Web"/>
      </w:pPr>
    </w:p>
    <w:p w14:paraId="3F014BA7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214AA3">
        <w:rPr>
          <w:rFonts w:ascii="Segoe UI Symbol" w:eastAsia="標楷體" w:hAnsi="Segoe UI Symbol" w:cs="Segoe UI Symbol"/>
          <w:b/>
          <w:sz w:val="32"/>
          <w:szCs w:val="32"/>
        </w:rPr>
        <w:t>👧</w:t>
      </w:r>
      <w:r w:rsidRPr="00214AA3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</w:t>
      </w:r>
      <w:r w:rsidRPr="00214AA3">
        <w:rPr>
          <w:rFonts w:ascii="標楷體" w:eastAsia="標楷體" w:hAnsi="標楷體" w:hint="eastAsia"/>
          <w:b/>
          <w:sz w:val="32"/>
          <w:szCs w:val="32"/>
        </w:rPr>
        <w:t>我喜歡珍珠奶茶，ＱＱ彈彈的珍</w:t>
      </w:r>
      <w:r>
        <w:rPr>
          <w:rFonts w:ascii="標楷體" w:eastAsia="標楷體" w:hAnsi="標楷體" w:hint="eastAsia"/>
          <w:b/>
          <w:sz w:val="32"/>
          <w:szCs w:val="32"/>
        </w:rPr>
        <w:t>珠</w:t>
      </w:r>
      <w:r w:rsidRPr="00214AA3">
        <w:rPr>
          <w:rFonts w:ascii="標楷體" w:eastAsia="標楷體" w:hAnsi="標楷體" w:hint="eastAsia"/>
          <w:b/>
          <w:sz w:val="32"/>
          <w:szCs w:val="32"/>
        </w:rPr>
        <w:t>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</w:t>
      </w:r>
      <w:r w:rsidRPr="00214AA3">
        <w:rPr>
          <w:rFonts w:ascii="標楷體" w:eastAsia="標楷體" w:hAnsi="標楷體" w:hint="eastAsia"/>
          <w:b/>
          <w:sz w:val="32"/>
          <w:szCs w:val="32"/>
        </w:rPr>
        <w:t>配上清爽可口的奶茶，根本就是絕</w:t>
      </w:r>
    </w:p>
    <w:p w14:paraId="2FC01A7D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</w:t>
      </w:r>
      <w:r w:rsidRPr="00214AA3">
        <w:rPr>
          <w:rFonts w:ascii="標楷體" w:eastAsia="標楷體" w:hAnsi="標楷體" w:hint="eastAsia"/>
          <w:b/>
          <w:sz w:val="32"/>
          <w:szCs w:val="32"/>
        </w:rPr>
        <w:t>配，我都會跟家人一起享用，很開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77C4F88F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\                                 心！</w:t>
      </w:r>
    </w:p>
    <w:p w14:paraId="5A808D45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14:paraId="10B86BB5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________________________________________________________ </w:t>
      </w:r>
    </w:p>
    <w:p w14:paraId="0E08B7DA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3A25C6">
        <w:rPr>
          <w:rFonts w:ascii="標楷體" w:eastAsia="標楷體" w:hAnsi="標楷體" w:hint="eastAsia"/>
          <w:b/>
          <w:szCs w:val="24"/>
        </w:rPr>
        <w:t xml:space="preserve"> 班級/座號      姓名:</w:t>
      </w:r>
    </w:p>
    <w:p w14:paraId="7F81E967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【食物】                                       【 文字描述】</w:t>
      </w:r>
    </w:p>
    <w:p w14:paraId="35E41200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56042" wp14:editId="2EAA9B5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266950" cy="36576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1BB3" id="矩形 7" o:spid="_x0000_s1026" style="position:absolute;margin-left:127.3pt;margin-top:5.45pt;width:178.5pt;height:4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650DD" wp14:editId="0D291C95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4200525" cy="36576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447C" w14:textId="77777777" w:rsidR="006D0BCF" w:rsidRDefault="006D0BCF" w:rsidP="006D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50DD" id="矩形 6" o:spid="_x0000_s1026" style="position:absolute;margin-left:2.25pt;margin-top:3.2pt;width:330.7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" fillcolor="white [3201]" strokecolor="#70ad47 [3209]" strokeweight="1pt">
                <v:textbox>
                  <w:txbxContent>
                    <w:p w14:paraId="4C0F447C" w14:textId="77777777" w:rsidR="006D0BCF" w:rsidRDefault="006D0BCF" w:rsidP="006D0BCF"/>
                  </w:txbxContent>
                </v:textbox>
              </v:rect>
            </w:pict>
          </mc:Fallback>
        </mc:AlternateContent>
      </w:r>
    </w:p>
    <w:p w14:paraId="09934DF7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14:paraId="7322A68A" w14:textId="77777777" w:rsidR="006D0BCF" w:rsidRDefault="006D0BCF" w:rsidP="006D0BCF">
      <w:pPr>
        <w:snapToGrid w:val="0"/>
        <w:spacing w:line="400" w:lineRule="exact"/>
        <w:rPr>
          <w:rFonts w:ascii="標楷體" w:eastAsia="標楷體" w:hAnsi="標楷體"/>
          <w:b/>
          <w:szCs w:val="24"/>
        </w:rPr>
      </w:pPr>
    </w:p>
    <w:p w14:paraId="135BE39D" w14:textId="77777777" w:rsidR="00C16CD2" w:rsidRPr="006D0BCF" w:rsidRDefault="00C16CD2" w:rsidP="00B0273D"/>
    <w:sectPr w:rsidR="00C16CD2" w:rsidRPr="006D0BCF" w:rsidSect="00B027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DFCD" w14:textId="77777777" w:rsidR="00302323" w:rsidRDefault="00302323" w:rsidP="002E4F0E">
      <w:r>
        <w:separator/>
      </w:r>
    </w:p>
  </w:endnote>
  <w:endnote w:type="continuationSeparator" w:id="0">
    <w:p w14:paraId="47D05435" w14:textId="77777777" w:rsidR="00302323" w:rsidRDefault="00302323" w:rsidP="002E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DF18" w14:textId="77777777" w:rsidR="00302323" w:rsidRDefault="00302323" w:rsidP="002E4F0E">
      <w:r>
        <w:separator/>
      </w:r>
    </w:p>
  </w:footnote>
  <w:footnote w:type="continuationSeparator" w:id="0">
    <w:p w14:paraId="4F24805D" w14:textId="77777777" w:rsidR="00302323" w:rsidRDefault="00302323" w:rsidP="002E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E2B"/>
    <w:multiLevelType w:val="hybridMultilevel"/>
    <w:tmpl w:val="31EA6EF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24B40"/>
    <w:multiLevelType w:val="hybridMultilevel"/>
    <w:tmpl w:val="8F88D7D6"/>
    <w:lvl w:ilvl="0" w:tplc="BD62D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3D"/>
    <w:rsid w:val="002E4F0E"/>
    <w:rsid w:val="00302323"/>
    <w:rsid w:val="003810B4"/>
    <w:rsid w:val="00585EF5"/>
    <w:rsid w:val="006D0BCF"/>
    <w:rsid w:val="00895059"/>
    <w:rsid w:val="00B0273D"/>
    <w:rsid w:val="00C16CD2"/>
    <w:rsid w:val="00CB39C5"/>
    <w:rsid w:val="00D22074"/>
    <w:rsid w:val="00D432E0"/>
    <w:rsid w:val="00D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88E4F"/>
  <w15:chartTrackingRefBased/>
  <w15:docId w15:val="{CE3A3504-1D1A-4705-ADB1-72E1545F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3D"/>
    <w:pPr>
      <w:ind w:leftChars="200" w:left="480"/>
    </w:pPr>
  </w:style>
  <w:style w:type="table" w:styleId="a4">
    <w:name w:val="Table Grid"/>
    <w:basedOn w:val="a1"/>
    <w:uiPriority w:val="39"/>
    <w:rsid w:val="00D6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0B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E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4F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4F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5B4B-0E9A-47AA-9AA7-330D370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瑞蘭</dc:creator>
  <cp:keywords/>
  <dc:description/>
  <cp:lastModifiedBy>楊瑞蘭</cp:lastModifiedBy>
  <cp:revision>6</cp:revision>
  <dcterms:created xsi:type="dcterms:W3CDTF">2025-12-08T23:40:00Z</dcterms:created>
  <dcterms:modified xsi:type="dcterms:W3CDTF">2026-01-08T06:35:00Z</dcterms:modified>
</cp:coreProperties>
</file>